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8506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2AD30841" w14:textId="7C88226F"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5027D7">
        <w:rPr>
          <w:rFonts w:ascii="Times New Roman" w:hAnsi="Times New Roman" w:cs="Times New Roman"/>
          <w:b/>
          <w:sz w:val="26"/>
          <w:szCs w:val="26"/>
        </w:rPr>
        <w:t>ПРОГРАММ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27D7">
        <w:rPr>
          <w:rFonts w:ascii="Times New Roman" w:hAnsi="Times New Roman" w:cs="Times New Roman"/>
          <w:b/>
          <w:sz w:val="26"/>
          <w:szCs w:val="26"/>
        </w:rPr>
        <w:t>ПРОФЕССИОНАЛЬНОЙ ПЕРЕПОДГОТОВКИ</w:t>
      </w:r>
    </w:p>
    <w:p w14:paraId="7CF06D9E" w14:textId="791BD022" w:rsidR="002C6582" w:rsidRPr="00891E7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891E79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«</w:t>
      </w:r>
      <w:r w:rsidR="005027D7" w:rsidRPr="00891E79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Сохранение объектов культурного наследия</w:t>
      </w:r>
      <w:r w:rsidR="00891E79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 w:rsidR="00891E79" w:rsidRPr="00891E79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(памятников истории и культуры) народов Российской Федерации</w:t>
      </w:r>
      <w:r w:rsidRPr="00891E79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»</w:t>
      </w:r>
    </w:p>
    <w:p w14:paraId="2EAA3598" w14:textId="77777777"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14:paraId="161BC89C" w14:textId="77777777"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581"/>
        <w:gridCol w:w="2117"/>
        <w:gridCol w:w="2492"/>
        <w:gridCol w:w="1817"/>
        <w:gridCol w:w="2494"/>
        <w:gridCol w:w="2343"/>
        <w:gridCol w:w="2323"/>
      </w:tblGrid>
      <w:tr w:rsidR="00284079" w:rsidRPr="00F95BA4" w14:paraId="188C0C64" w14:textId="77777777" w:rsidTr="00C43C81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E95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FA9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5D1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CD78" w14:textId="30886538" w:rsidR="00284079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лушателя</w:t>
            </w:r>
          </w:p>
          <w:p w14:paraId="566CAA4C" w14:textId="5ACE8B3E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полностью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85E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CC85" w14:textId="6A8AC18B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 слушател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A5F" w14:textId="1351A278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шател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E74E" w14:textId="77777777" w:rsidR="00284079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  <w:p w14:paraId="4F1CA252" w14:textId="602D8A02" w:rsidR="00284079" w:rsidRPr="00E930B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Телефон, 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284079" w:rsidRPr="00F95BA4" w14:paraId="58E01DF2" w14:textId="77777777" w:rsidTr="004C3CB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1AF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09BF" w14:textId="5CBD659C" w:rsidR="00284079" w:rsidRPr="00F95BA4" w:rsidRDefault="00284079" w:rsidP="004C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AFB0" w14:textId="18284A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FE1D5" w14:textId="4059E9D1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B9F" w14:textId="7C23D51C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B66" w14:textId="05B38B10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76" w14:textId="245FB128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D9" w14:textId="3C6CCFCA" w:rsidR="00284079" w:rsidRPr="00065E77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284079" w:rsidRPr="00F95BA4" w14:paraId="7C007FB5" w14:textId="77777777" w:rsidTr="004C3CB3">
        <w:trPr>
          <w:trHeight w:val="4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315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220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2C5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EB70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030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4344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5986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102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B81E638" w14:textId="77777777"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169BF85" w14:textId="3E8E7286"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 w:rsidR="005027D7">
        <w:rPr>
          <w:rFonts w:ascii="Times New Roman" w:hAnsi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 w:rsidR="005027D7">
        <w:rPr>
          <w:rFonts w:ascii="Times New Roman" w:hAnsi="Times New Roman"/>
          <w:sz w:val="24"/>
          <w:szCs w:val="24"/>
        </w:rPr>
        <w:t>1</w:t>
      </w:r>
      <w:r w:rsidR="00891E79">
        <w:rPr>
          <w:rFonts w:ascii="Times New Roman" w:hAnsi="Times New Roman"/>
          <w:sz w:val="24"/>
          <w:szCs w:val="24"/>
        </w:rPr>
        <w:t>5</w:t>
      </w:r>
      <w:r w:rsidR="005027D7">
        <w:rPr>
          <w:rFonts w:ascii="Times New Roman" w:hAnsi="Times New Roman"/>
          <w:sz w:val="24"/>
          <w:szCs w:val="24"/>
        </w:rPr>
        <w:t>0</w:t>
      </w:r>
      <w:r w:rsidR="006A5CFE">
        <w:rPr>
          <w:rFonts w:ascii="Times New Roman" w:hAnsi="Times New Roman"/>
          <w:sz w:val="24"/>
          <w:szCs w:val="24"/>
        </w:rPr>
        <w:t> </w:t>
      </w:r>
      <w:r w:rsidR="005027D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</w:t>
      </w:r>
      <w:r w:rsidR="006A5C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5027D7">
        <w:rPr>
          <w:rFonts w:ascii="Times New Roman" w:hAnsi="Times New Roman"/>
          <w:sz w:val="24"/>
          <w:szCs w:val="24"/>
        </w:rPr>
        <w:t xml:space="preserve">Сто </w:t>
      </w:r>
      <w:r w:rsidR="00891E79">
        <w:rPr>
          <w:rFonts w:ascii="Times New Roman" w:hAnsi="Times New Roman"/>
          <w:sz w:val="24"/>
          <w:szCs w:val="24"/>
        </w:rPr>
        <w:t>пятьдесят</w:t>
      </w:r>
      <w:r w:rsidR="005027D7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</w:p>
    <w:p w14:paraId="71802C73" w14:textId="11DB9E35" w:rsidR="00CF6F73" w:rsidRDefault="00CF6F73" w:rsidP="00CF6F7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иод обучения </w:t>
      </w:r>
      <w:r>
        <w:rPr>
          <w:rFonts w:ascii="Times New Roman" w:hAnsi="Times New Roman" w:cs="Times New Roman"/>
        </w:rPr>
        <w:t>– 10.10.202</w:t>
      </w:r>
      <w:r w:rsidR="00891E79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г.</w:t>
      </w:r>
      <w:r w:rsidR="00891E79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31.05.202</w:t>
      </w:r>
      <w:r w:rsidR="00891E79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  <w:b/>
        </w:rPr>
        <w:t xml:space="preserve"> </w:t>
      </w:r>
    </w:p>
    <w:p w14:paraId="30E52E9A" w14:textId="5935E958" w:rsidR="005027D7" w:rsidRPr="005027D7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="006A5CFE">
        <w:rPr>
          <w:rFonts w:ascii="Times New Roman" w:hAnsi="Times New Roman" w:cs="Times New Roman"/>
          <w:sz w:val="24"/>
          <w:szCs w:val="24"/>
        </w:rPr>
        <w:t xml:space="preserve"> </w:t>
      </w:r>
      <w:r w:rsidR="005027D7" w:rsidRPr="005027D7">
        <w:rPr>
          <w:rFonts w:ascii="Times New Roman" w:hAnsi="Times New Roman" w:cs="Times New Roman"/>
          <w:sz w:val="24"/>
          <w:szCs w:val="24"/>
        </w:rPr>
        <w:t xml:space="preserve">документ об окончании обучения: </w:t>
      </w:r>
      <w:r w:rsidR="005027D7" w:rsidRPr="005027D7">
        <w:rPr>
          <w:rFonts w:ascii="Times New Roman" w:hAnsi="Times New Roman" w:cs="Times New Roman"/>
          <w:b/>
          <w:sz w:val="24"/>
          <w:szCs w:val="24"/>
        </w:rPr>
        <w:t>диплом о профессиональной переподготовке установленного образца ФАУ «РосКапСтрой»</w:t>
      </w:r>
      <w:r w:rsidR="005027D7">
        <w:rPr>
          <w:rFonts w:ascii="Times New Roman" w:hAnsi="Times New Roman" w:cs="Times New Roman"/>
          <w:b/>
          <w:sz w:val="24"/>
          <w:szCs w:val="24"/>
        </w:rPr>
        <w:t xml:space="preserve"> (528 ак.ч.)</w:t>
      </w:r>
      <w:r w:rsidR="005027D7" w:rsidRPr="005027D7">
        <w:rPr>
          <w:rFonts w:ascii="Times New Roman" w:hAnsi="Times New Roman" w:cs="Times New Roman"/>
          <w:sz w:val="24"/>
          <w:szCs w:val="24"/>
        </w:rPr>
        <w:t>.</w:t>
      </w:r>
    </w:p>
    <w:p w14:paraId="6339A941" w14:textId="77777777"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14:paraId="5E0CBCB5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29B0555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6CC64EBB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9284"/>
      </w:tblGrid>
      <w:tr w:rsidR="002C6582" w:rsidRPr="00BB0BCE" w14:paraId="4430D327" w14:textId="77777777" w:rsidTr="00DB10E9">
        <w:trPr>
          <w:trHeight w:val="141"/>
        </w:trPr>
        <w:tc>
          <w:tcPr>
            <w:tcW w:w="1992" w:type="pct"/>
          </w:tcPr>
          <w:p w14:paraId="0EC74643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14:paraId="0DDF223A" w14:textId="546BD03D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85C7C18" w14:textId="77777777" w:rsidTr="00DB10E9">
        <w:tc>
          <w:tcPr>
            <w:tcW w:w="1992" w:type="pct"/>
          </w:tcPr>
          <w:p w14:paraId="20214EF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14:paraId="38DF44BB" w14:textId="4720A1C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356DCE65" w14:textId="77777777" w:rsidTr="00DB10E9">
        <w:tc>
          <w:tcPr>
            <w:tcW w:w="1992" w:type="pct"/>
          </w:tcPr>
          <w:p w14:paraId="3F118D7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14:paraId="1F6D0BE3" w14:textId="49EB45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52F25C6" w14:textId="77777777" w:rsidTr="00DB10E9">
        <w:tc>
          <w:tcPr>
            <w:tcW w:w="1992" w:type="pct"/>
          </w:tcPr>
          <w:p w14:paraId="5093C4B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14:paraId="4FEF94E0" w14:textId="61D73E0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1BC1A634" w14:textId="77777777" w:rsidTr="00DB10E9">
        <w:tc>
          <w:tcPr>
            <w:tcW w:w="1992" w:type="pct"/>
          </w:tcPr>
          <w:p w14:paraId="6CC8F2F2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14:paraId="741D1BD5" w14:textId="1972B72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CBA7B65" w14:textId="77777777" w:rsidTr="00DB10E9">
        <w:trPr>
          <w:trHeight w:val="163"/>
        </w:trPr>
        <w:tc>
          <w:tcPr>
            <w:tcW w:w="1992" w:type="pct"/>
          </w:tcPr>
          <w:p w14:paraId="6F11DB0D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(</w:t>
            </w:r>
            <w:proofErr w:type="gramEnd"/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 указанием БАНКА)</w:t>
            </w:r>
          </w:p>
        </w:tc>
        <w:tc>
          <w:tcPr>
            <w:tcW w:w="3008" w:type="pct"/>
          </w:tcPr>
          <w:p w14:paraId="1B0D6A7A" w14:textId="60E8561C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7DB8C9D5" w14:textId="77777777" w:rsidTr="00DB10E9">
        <w:tc>
          <w:tcPr>
            <w:tcW w:w="1992" w:type="pct"/>
          </w:tcPr>
          <w:p w14:paraId="491CD0EB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, ФИО руководителя (полностью), </w:t>
            </w:r>
            <w:r w:rsidRPr="003D0233">
              <w:rPr>
                <w:rFonts w:ascii="Times New Roman" w:hAnsi="Times New Roman" w:cs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14:paraId="7187B1B1" w14:textId="68EFFC3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582" w:rsidRPr="00BB0BCE" w14:paraId="42746E9D" w14:textId="77777777" w:rsidTr="00DB10E9">
        <w:tc>
          <w:tcPr>
            <w:tcW w:w="1992" w:type="pct"/>
          </w:tcPr>
          <w:p w14:paraId="3523FE5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14:paraId="40E23E14" w14:textId="3FB4FDC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5EB60919" w14:textId="77777777" w:rsidTr="00DB10E9">
        <w:tc>
          <w:tcPr>
            <w:tcW w:w="1992" w:type="pct"/>
          </w:tcPr>
          <w:p w14:paraId="07C465B7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3008" w:type="pct"/>
          </w:tcPr>
          <w:p w14:paraId="147EC771" w14:textId="1D77C7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2944A1DB" w14:textId="77777777" w:rsidTr="00DB10E9">
        <w:tc>
          <w:tcPr>
            <w:tcW w:w="1992" w:type="pct"/>
          </w:tcPr>
          <w:p w14:paraId="0887F620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14:paraId="62F9EEA2" w14:textId="172E6DE5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90222B4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14BAAB04" w14:textId="77777777" w:rsidR="004C3CB3" w:rsidRPr="005B794A" w:rsidRDefault="004C3CB3" w:rsidP="004C3C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  <w:bookmarkStart w:id="0" w:name="_Hlk117177951"/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hyperlink r:id="rId9" w:history="1">
          <w:r w:rsidRPr="00281B2D">
            <w:rPr>
              <w:rStyle w:val="aa"/>
              <w:rFonts w:ascii="Times New Roman" w:hAnsi="Times New Roman" w:cs="Times New Roman"/>
              <w:b/>
              <w:bCs/>
              <w:sz w:val="24"/>
              <w:szCs w:val="24"/>
            </w:rPr>
            <w:t>csokn@roskapstroy.com</w:t>
          </w:r>
        </w:hyperlink>
      </w:hyperlink>
    </w:p>
    <w:p w14:paraId="583F6842" w14:textId="77777777" w:rsidR="004C3CB3" w:rsidRDefault="004C3CB3" w:rsidP="004C3C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14:paraId="138F8179" w14:textId="77777777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ы:</w:t>
      </w:r>
    </w:p>
    <w:p w14:paraId="0366BC1A" w14:textId="77777777" w:rsidR="004C3CB3" w:rsidRPr="00871475" w:rsidRDefault="004C3CB3" w:rsidP="004C3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17177335"/>
      <w:r w:rsidRPr="00871475">
        <w:rPr>
          <w:rFonts w:ascii="Times New Roman" w:hAnsi="Times New Roman" w:cs="Times New Roman"/>
          <w:sz w:val="24"/>
          <w:szCs w:val="24"/>
        </w:rPr>
        <w:t xml:space="preserve">г. Москва, Игарский проезд, д. 2, ФАУ «РосКапСтрой», Цент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71475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охранения объектов культурного наследия</w:t>
      </w:r>
    </w:p>
    <w:bookmarkEnd w:id="1"/>
    <w:p w14:paraId="174AED51" w14:textId="77777777" w:rsidR="004C3CB3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307EF4EC" w14:textId="77777777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Тел.: </w:t>
      </w:r>
      <w:r w:rsidRPr="008714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+7 (495)147-77-99</w:t>
      </w:r>
    </w:p>
    <w:p w14:paraId="1186D9EE" w14:textId="77777777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 1254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Миронова Евгения Юрьевна, руководитель ЦСОКН</w:t>
      </w:r>
    </w:p>
    <w:p w14:paraId="7D632AEA" w14:textId="77777777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210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Карабанова Марина Алексеевна, методист ЦСОКН</w:t>
      </w:r>
    </w:p>
    <w:p w14:paraId="607260B2" w14:textId="69DF67E3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" w:name="_Hlk117177164"/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AE44C5">
        <w:rPr>
          <w:rFonts w:ascii="Times New Roman" w:hAnsi="Times New Roman" w:cs="Times New Roman"/>
          <w:b/>
          <w:bCs/>
          <w:i/>
          <w:sz w:val="24"/>
          <w:szCs w:val="24"/>
        </w:rPr>
        <w:t>167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>Шмидт Тамара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Алекс</w:t>
      </w:r>
      <w:r>
        <w:rPr>
          <w:rFonts w:ascii="Times New Roman" w:hAnsi="Times New Roman" w:cs="Times New Roman"/>
          <w:i/>
          <w:sz w:val="24"/>
          <w:szCs w:val="24"/>
        </w:rPr>
        <w:t>андров</w:t>
      </w:r>
      <w:r w:rsidRPr="00871475">
        <w:rPr>
          <w:rFonts w:ascii="Times New Roman" w:hAnsi="Times New Roman" w:cs="Times New Roman"/>
          <w:i/>
          <w:sz w:val="24"/>
          <w:szCs w:val="24"/>
        </w:rPr>
        <w:t>на, методист ЦСОКН</w:t>
      </w:r>
    </w:p>
    <w:p w14:paraId="1EF47916" w14:textId="77777777" w:rsidR="004C3CB3" w:rsidRDefault="004C3CB3" w:rsidP="004C3CB3">
      <w:pPr>
        <w:spacing w:after="0"/>
        <w:ind w:right="140"/>
        <w:jc w:val="center"/>
        <w:rPr>
          <w:rFonts w:ascii="Times New Roman" w:hAnsi="Times New Roman" w:cs="Times New Roman"/>
          <w:i/>
          <w:szCs w:val="26"/>
        </w:rPr>
      </w:pPr>
    </w:p>
    <w:p w14:paraId="489158DB" w14:textId="7B0AC085" w:rsidR="005B794A" w:rsidRPr="005B794A" w:rsidRDefault="004C3CB3" w:rsidP="004C3CB3">
      <w:pPr>
        <w:spacing w:after="0"/>
        <w:ind w:right="1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  <w:bookmarkEnd w:id="0"/>
      <w:bookmarkEnd w:id="2"/>
    </w:p>
    <w:sectPr w:rsidR="005B794A" w:rsidRPr="005B794A" w:rsidSect="00217E84">
      <w:headerReference w:type="default" r:id="rId10"/>
      <w:pgSz w:w="16838" w:h="11906" w:orient="landscape"/>
      <w:pgMar w:top="284" w:right="686" w:bottom="284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059A" w14:textId="77777777" w:rsidR="00217E84" w:rsidRDefault="00217E84" w:rsidP="007F4190">
      <w:pPr>
        <w:spacing w:after="0" w:line="240" w:lineRule="auto"/>
      </w:pPr>
      <w:r>
        <w:separator/>
      </w:r>
    </w:p>
  </w:endnote>
  <w:endnote w:type="continuationSeparator" w:id="0">
    <w:p w14:paraId="7B87BCC0" w14:textId="77777777" w:rsidR="00217E84" w:rsidRDefault="00217E84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B317" w14:textId="77777777" w:rsidR="00217E84" w:rsidRDefault="00217E84" w:rsidP="007F4190">
      <w:pPr>
        <w:spacing w:after="0" w:line="240" w:lineRule="auto"/>
      </w:pPr>
      <w:r>
        <w:separator/>
      </w:r>
    </w:p>
  </w:footnote>
  <w:footnote w:type="continuationSeparator" w:id="0">
    <w:p w14:paraId="508EBD6A" w14:textId="77777777" w:rsidR="00217E84" w:rsidRDefault="00217E84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0E52" w14:textId="77777777"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09350">
    <w:abstractNumId w:val="0"/>
  </w:num>
  <w:num w:numId="2" w16cid:durableId="2097826266">
    <w:abstractNumId w:val="7"/>
  </w:num>
  <w:num w:numId="3" w16cid:durableId="1666475273">
    <w:abstractNumId w:val="1"/>
  </w:num>
  <w:num w:numId="4" w16cid:durableId="1295139711">
    <w:abstractNumId w:val="6"/>
  </w:num>
  <w:num w:numId="5" w16cid:durableId="801388960">
    <w:abstractNumId w:val="4"/>
  </w:num>
  <w:num w:numId="6" w16cid:durableId="1996294887">
    <w:abstractNumId w:val="9"/>
  </w:num>
  <w:num w:numId="7" w16cid:durableId="341475235">
    <w:abstractNumId w:val="3"/>
  </w:num>
  <w:num w:numId="8" w16cid:durableId="1097680754">
    <w:abstractNumId w:val="2"/>
  </w:num>
  <w:num w:numId="9" w16cid:durableId="245501243">
    <w:abstractNumId w:val="8"/>
  </w:num>
  <w:num w:numId="10" w16cid:durableId="1947231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65E77"/>
    <w:rsid w:val="00073D5B"/>
    <w:rsid w:val="000835F6"/>
    <w:rsid w:val="000955FB"/>
    <w:rsid w:val="00095C12"/>
    <w:rsid w:val="00096433"/>
    <w:rsid w:val="000A0B91"/>
    <w:rsid w:val="000A7147"/>
    <w:rsid w:val="000B7D15"/>
    <w:rsid w:val="000E4651"/>
    <w:rsid w:val="001035E0"/>
    <w:rsid w:val="001147B9"/>
    <w:rsid w:val="001510C9"/>
    <w:rsid w:val="00161C62"/>
    <w:rsid w:val="00164123"/>
    <w:rsid w:val="0017043B"/>
    <w:rsid w:val="0017119D"/>
    <w:rsid w:val="0018396B"/>
    <w:rsid w:val="0018403B"/>
    <w:rsid w:val="00184E01"/>
    <w:rsid w:val="001A7DDB"/>
    <w:rsid w:val="001B263D"/>
    <w:rsid w:val="001C50DE"/>
    <w:rsid w:val="001E102E"/>
    <w:rsid w:val="001F46A5"/>
    <w:rsid w:val="002034F8"/>
    <w:rsid w:val="00217E84"/>
    <w:rsid w:val="00217FE6"/>
    <w:rsid w:val="00225D56"/>
    <w:rsid w:val="00252AD2"/>
    <w:rsid w:val="00253479"/>
    <w:rsid w:val="00257CA4"/>
    <w:rsid w:val="002617BD"/>
    <w:rsid w:val="00284079"/>
    <w:rsid w:val="00286572"/>
    <w:rsid w:val="0029408E"/>
    <w:rsid w:val="0029515A"/>
    <w:rsid w:val="00297DE6"/>
    <w:rsid w:val="002A583E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B454D"/>
    <w:rsid w:val="003D0233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92329"/>
    <w:rsid w:val="004A170D"/>
    <w:rsid w:val="004A2B4C"/>
    <w:rsid w:val="004A405E"/>
    <w:rsid w:val="004B352A"/>
    <w:rsid w:val="004B530E"/>
    <w:rsid w:val="004C3CB3"/>
    <w:rsid w:val="004E0FCC"/>
    <w:rsid w:val="005027D7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3F09"/>
    <w:rsid w:val="005F6E85"/>
    <w:rsid w:val="006016FC"/>
    <w:rsid w:val="0060768D"/>
    <w:rsid w:val="0061699D"/>
    <w:rsid w:val="00621844"/>
    <w:rsid w:val="006318A3"/>
    <w:rsid w:val="00652D4D"/>
    <w:rsid w:val="006613F3"/>
    <w:rsid w:val="00665088"/>
    <w:rsid w:val="0067019E"/>
    <w:rsid w:val="00675E67"/>
    <w:rsid w:val="00681104"/>
    <w:rsid w:val="006829A0"/>
    <w:rsid w:val="00686D97"/>
    <w:rsid w:val="0069683E"/>
    <w:rsid w:val="006A5CFE"/>
    <w:rsid w:val="006B0E86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46849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42CE"/>
    <w:rsid w:val="007F3CD2"/>
    <w:rsid w:val="007F4190"/>
    <w:rsid w:val="007F7224"/>
    <w:rsid w:val="00806613"/>
    <w:rsid w:val="00806F78"/>
    <w:rsid w:val="008241CD"/>
    <w:rsid w:val="00853F0B"/>
    <w:rsid w:val="008569D5"/>
    <w:rsid w:val="00861D3B"/>
    <w:rsid w:val="00880BB1"/>
    <w:rsid w:val="00882589"/>
    <w:rsid w:val="008900E9"/>
    <w:rsid w:val="008907F1"/>
    <w:rsid w:val="00891E79"/>
    <w:rsid w:val="008B7840"/>
    <w:rsid w:val="008D693B"/>
    <w:rsid w:val="008E0870"/>
    <w:rsid w:val="00913058"/>
    <w:rsid w:val="00921406"/>
    <w:rsid w:val="0092544D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9E76F7"/>
    <w:rsid w:val="00A1712B"/>
    <w:rsid w:val="00A172EF"/>
    <w:rsid w:val="00A22706"/>
    <w:rsid w:val="00A42F2D"/>
    <w:rsid w:val="00A57D11"/>
    <w:rsid w:val="00A62F63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44C5"/>
    <w:rsid w:val="00AE6713"/>
    <w:rsid w:val="00AF4FF9"/>
    <w:rsid w:val="00AF760C"/>
    <w:rsid w:val="00B17185"/>
    <w:rsid w:val="00B20677"/>
    <w:rsid w:val="00B33FFA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43C81"/>
    <w:rsid w:val="00C641A9"/>
    <w:rsid w:val="00C6585A"/>
    <w:rsid w:val="00CA1907"/>
    <w:rsid w:val="00CC1F03"/>
    <w:rsid w:val="00CC604C"/>
    <w:rsid w:val="00CD186F"/>
    <w:rsid w:val="00CF1DD7"/>
    <w:rsid w:val="00CF6F73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377B"/>
    <w:rsid w:val="00DC5DD7"/>
    <w:rsid w:val="00DC7472"/>
    <w:rsid w:val="00DE4A40"/>
    <w:rsid w:val="00DF1047"/>
    <w:rsid w:val="00DF1907"/>
    <w:rsid w:val="00E02648"/>
    <w:rsid w:val="00E078D9"/>
    <w:rsid w:val="00E10C7F"/>
    <w:rsid w:val="00E369F4"/>
    <w:rsid w:val="00E43084"/>
    <w:rsid w:val="00E5390E"/>
    <w:rsid w:val="00E602E1"/>
    <w:rsid w:val="00E635EB"/>
    <w:rsid w:val="00E67BE8"/>
    <w:rsid w:val="00E71FC1"/>
    <w:rsid w:val="00E72589"/>
    <w:rsid w:val="00E72B86"/>
    <w:rsid w:val="00E7463C"/>
    <w:rsid w:val="00E930B4"/>
    <w:rsid w:val="00EA6898"/>
    <w:rsid w:val="00EC427D"/>
    <w:rsid w:val="00EE78A0"/>
    <w:rsid w:val="00EE7CD7"/>
    <w:rsid w:val="00EF4B3F"/>
    <w:rsid w:val="00EF53DF"/>
    <w:rsid w:val="00EF7B2E"/>
    <w:rsid w:val="00F03531"/>
    <w:rsid w:val="00F2524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445"/>
  <w15:docId w15:val="{04147E01-72C3-4164-8C46-B7E9970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k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kn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4217-2145-F64B-9D23-264098F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Карабанова Марина Алексеевна</cp:lastModifiedBy>
  <cp:revision>10</cp:revision>
  <cp:lastPrinted>2018-08-23T13:57:00Z</cp:lastPrinted>
  <dcterms:created xsi:type="dcterms:W3CDTF">2022-09-27T07:21:00Z</dcterms:created>
  <dcterms:modified xsi:type="dcterms:W3CDTF">2024-01-24T13:11:00Z</dcterms:modified>
</cp:coreProperties>
</file>